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Pr="00140BF1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07792504"/>
      <w:bookmarkStart w:id="1" w:name="_Hlk48668275"/>
    </w:p>
    <w:p w14:paraId="0ECAE0D2" w14:textId="0C3C275C" w:rsidR="004310A8" w:rsidRPr="00140BF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0BF1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A902D3" w:rsidRPr="00140BF1">
        <w:rPr>
          <w:rFonts w:ascii="Arial" w:hAnsi="Arial" w:cs="Arial"/>
          <w:b/>
          <w:bCs/>
          <w:sz w:val="28"/>
          <w:szCs w:val="28"/>
        </w:rPr>
        <w:t>4</w:t>
      </w:r>
    </w:p>
    <w:p w14:paraId="7B1764ED" w14:textId="77777777" w:rsidR="004310A8" w:rsidRPr="00140BF1" w:rsidRDefault="004310A8" w:rsidP="005310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2F89CE" w14:textId="61DC4418" w:rsidR="0086201E" w:rsidRPr="00FD2481" w:rsidRDefault="00A902D3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2481">
        <w:rPr>
          <w:rFonts w:ascii="Arial" w:hAnsi="Arial" w:cs="Arial"/>
          <w:b/>
          <w:bCs/>
          <w:sz w:val="24"/>
          <w:szCs w:val="24"/>
        </w:rPr>
        <w:t>INFORME DE PRESENTACIÓN DEL PROYECTO</w:t>
      </w:r>
    </w:p>
    <w:p w14:paraId="5980247E" w14:textId="592F392B" w:rsidR="00FD034B" w:rsidRPr="00FD248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2481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06C4E213" w14:textId="77777777" w:rsidR="006B4927" w:rsidRPr="00140BF1" w:rsidRDefault="006B492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C1A8" w14:textId="77777777" w:rsidR="004310A8" w:rsidRPr="00140BF1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FC381" w14:textId="77777777" w:rsidR="00A902D3" w:rsidRPr="00140BF1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4"/>
      </w:tblGrid>
      <w:tr w:rsidR="00A902D3" w:rsidRPr="00140BF1" w14:paraId="7179D49F" w14:textId="77777777" w:rsidTr="00813BC7">
        <w:trPr>
          <w:trHeight w:val="235"/>
          <w:jc w:val="center"/>
        </w:trPr>
        <w:tc>
          <w:tcPr>
            <w:tcW w:w="9474" w:type="dxa"/>
            <w:shd w:val="clear" w:color="auto" w:fill="BFBFBF"/>
            <w:vAlign w:val="center"/>
          </w:tcPr>
          <w:p w14:paraId="334176DD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Nombre del Proyecto:</w:t>
            </w:r>
          </w:p>
        </w:tc>
      </w:tr>
      <w:tr w:rsidR="00A902D3" w:rsidRPr="00140BF1" w14:paraId="25F30656" w14:textId="77777777" w:rsidTr="00813BC7">
        <w:trPr>
          <w:trHeight w:val="952"/>
          <w:jc w:val="center"/>
        </w:trPr>
        <w:tc>
          <w:tcPr>
            <w:tcW w:w="9474" w:type="dxa"/>
          </w:tcPr>
          <w:p w14:paraId="69DEDDE2" w14:textId="17B933C5" w:rsidR="00A902D3" w:rsidRPr="00140BF1" w:rsidRDefault="00385DC3" w:rsidP="00F02F27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="00A902D3" w:rsidRPr="00140BF1">
              <w:rPr>
                <w:rFonts w:ascii="Arial" w:hAnsi="Arial" w:cs="Arial"/>
                <w:lang w:eastAsia="es-ES"/>
              </w:rPr>
              <w:t>ombre de fantasía con el cual se denominará el proyecto</w:t>
            </w:r>
          </w:p>
        </w:tc>
      </w:tr>
      <w:tr w:rsidR="00A902D3" w:rsidRPr="00140BF1" w14:paraId="75EEFF39" w14:textId="77777777" w:rsidTr="00813BC7">
        <w:trPr>
          <w:trHeight w:val="347"/>
          <w:jc w:val="center"/>
        </w:trPr>
        <w:tc>
          <w:tcPr>
            <w:tcW w:w="9474" w:type="dxa"/>
            <w:shd w:val="clear" w:color="auto" w:fill="BFBFBF"/>
          </w:tcPr>
          <w:p w14:paraId="7746E5E8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Objetivo del proyecto de Inversión. (máximo 6 líneas)</w:t>
            </w:r>
          </w:p>
        </w:tc>
      </w:tr>
      <w:tr w:rsidR="00A902D3" w:rsidRPr="00140BF1" w14:paraId="6CF87CF6" w14:textId="77777777" w:rsidTr="00813BC7">
        <w:trPr>
          <w:trHeight w:val="866"/>
          <w:jc w:val="center"/>
        </w:trPr>
        <w:tc>
          <w:tcPr>
            <w:tcW w:w="9474" w:type="dxa"/>
          </w:tcPr>
          <w:p w14:paraId="6CC216FB" w14:textId="116DBC85" w:rsidR="00A902D3" w:rsidRPr="00140BF1" w:rsidRDefault="00A902D3" w:rsidP="00F02F27">
            <w:pPr>
              <w:spacing w:after="0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Descripción clara y detallada del objetivo de la inversión. Para que se realizó o se realizará la inversión. Si aún no se materializa, c</w:t>
            </w:r>
            <w:r w:rsidR="004368EA">
              <w:rPr>
                <w:rFonts w:ascii="Arial" w:hAnsi="Arial" w:cs="Arial"/>
                <w:lang w:eastAsia="es-ES"/>
              </w:rPr>
              <w:t>ó</w:t>
            </w:r>
            <w:r w:rsidRPr="00140BF1">
              <w:rPr>
                <w:rFonts w:ascii="Arial" w:hAnsi="Arial" w:cs="Arial"/>
                <w:lang w:eastAsia="es-ES"/>
              </w:rPr>
              <w:t>mo será financiada. Y por último, como esta inversión se relaciona con el proyecto al cual está asociada.</w:t>
            </w:r>
          </w:p>
        </w:tc>
      </w:tr>
      <w:tr w:rsidR="00A902D3" w:rsidRPr="00140BF1" w14:paraId="69F294F0" w14:textId="77777777" w:rsidTr="00813BC7">
        <w:trPr>
          <w:trHeight w:val="420"/>
          <w:jc w:val="center"/>
        </w:trPr>
        <w:tc>
          <w:tcPr>
            <w:tcW w:w="9474" w:type="dxa"/>
            <w:shd w:val="clear" w:color="auto" w:fill="BFBFBF"/>
          </w:tcPr>
          <w:p w14:paraId="13DEEB39" w14:textId="5E2C40D1" w:rsidR="00A902D3" w:rsidRPr="00140BF1" w:rsidRDefault="00A902D3" w:rsidP="00FB455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Breve descripción del Proyecto (Pitch) (máximo 1 1/2 página).</w:t>
            </w:r>
            <w:r w:rsidR="00FB455E" w:rsidRPr="00140BF1"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 w:rsidRPr="00140BF1">
              <w:rPr>
                <w:rFonts w:ascii="Arial" w:hAnsi="Arial" w:cs="Arial"/>
                <w:b/>
                <w:bCs/>
                <w:lang w:eastAsia="es-ES"/>
              </w:rPr>
              <w:t>De respuesta a las siguientes preguntas:</w:t>
            </w:r>
          </w:p>
        </w:tc>
      </w:tr>
      <w:tr w:rsidR="00A902D3" w:rsidRPr="00140BF1" w14:paraId="2FED37F6" w14:textId="77777777" w:rsidTr="00813BC7">
        <w:trPr>
          <w:trHeight w:val="1212"/>
          <w:jc w:val="center"/>
        </w:trPr>
        <w:tc>
          <w:tcPr>
            <w:tcW w:w="9474" w:type="dxa"/>
          </w:tcPr>
          <w:p w14:paraId="1A48B3F9" w14:textId="77777777" w:rsidR="00A902D3" w:rsidRPr="00140BF1" w:rsidRDefault="00A902D3" w:rsidP="00F02F27">
            <w:pPr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Describa en pocas palabras cuál es su proyecto de Inversión, debiendo identificar:</w:t>
            </w:r>
          </w:p>
          <w:p w14:paraId="722D29CD" w14:textId="62BF8803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3.1.- ¿Cuál es su negocio?</w:t>
            </w:r>
          </w:p>
          <w:p w14:paraId="676A5351" w14:textId="77777777" w:rsidR="00FB455E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3.2.- ¿En qué consiste su proyecto de Inversión?</w:t>
            </w:r>
          </w:p>
          <w:p w14:paraId="49A98F37" w14:textId="0DCC0862" w:rsidR="00A902D3" w:rsidRPr="00140BF1" w:rsidRDefault="00A902D3" w:rsidP="00FB455E">
            <w:pPr>
              <w:spacing w:after="0" w:line="240" w:lineRule="auto"/>
              <w:ind w:left="714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Describa el producto o servicio relacionado con su proyecto de inversión. Ej. Es un horno para…, es un camión para…, es una construcción para…, etc.</w:t>
            </w:r>
          </w:p>
          <w:p w14:paraId="08E800A2" w14:textId="463946E6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3.3.- ¿C</w:t>
            </w:r>
            <w:r w:rsidR="004368EA">
              <w:rPr>
                <w:rFonts w:ascii="Arial" w:hAnsi="Arial" w:cs="Arial"/>
                <w:lang w:eastAsia="es-ES"/>
              </w:rPr>
              <w:t>ó</w:t>
            </w:r>
            <w:r w:rsidRPr="00140BF1">
              <w:rPr>
                <w:rFonts w:ascii="Arial" w:hAnsi="Arial" w:cs="Arial"/>
                <w:lang w:eastAsia="es-ES"/>
              </w:rPr>
              <w:t xml:space="preserve">mo aporta su proyecto de inversión en su negocio?: ¿Le mejora el rendimiento, rentabilidad y/o a la calidad de su servicio y/o producto? </w:t>
            </w:r>
          </w:p>
          <w:p w14:paraId="476CFD8D" w14:textId="1E61C324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 xml:space="preserve">3.4.- </w:t>
            </w:r>
            <w:r w:rsidR="004368EA">
              <w:rPr>
                <w:rFonts w:ascii="Arial" w:hAnsi="Arial" w:cs="Arial"/>
                <w:lang w:eastAsia="es-ES"/>
              </w:rPr>
              <w:t>¿</w:t>
            </w:r>
            <w:r w:rsidRPr="00140BF1">
              <w:rPr>
                <w:rFonts w:ascii="Arial" w:hAnsi="Arial" w:cs="Arial"/>
                <w:lang w:eastAsia="es-ES"/>
              </w:rPr>
              <w:t xml:space="preserve">Cómo aporta su proyecto de inversión en la región? ¿Es una inversión novedosa para los procesos y/o negocios existentes en la región? </w:t>
            </w:r>
          </w:p>
          <w:p w14:paraId="3B47D4A1" w14:textId="29FD12B6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 xml:space="preserve">3.5.- </w:t>
            </w:r>
            <w:r w:rsidR="004368EA">
              <w:rPr>
                <w:rFonts w:ascii="Arial" w:hAnsi="Arial" w:cs="Arial"/>
                <w:lang w:eastAsia="es-ES"/>
              </w:rPr>
              <w:t>¿</w:t>
            </w:r>
            <w:r w:rsidRPr="00140BF1">
              <w:rPr>
                <w:rFonts w:ascii="Arial" w:hAnsi="Arial" w:cs="Arial"/>
                <w:lang w:eastAsia="es-ES"/>
              </w:rPr>
              <w:t>A qué actividad económica está asociada principalmente la inversión postulada</w:t>
            </w:r>
            <w:r w:rsidR="004368EA">
              <w:rPr>
                <w:rFonts w:ascii="Arial" w:hAnsi="Arial" w:cs="Arial"/>
                <w:lang w:eastAsia="es-ES"/>
              </w:rPr>
              <w:t>?</w:t>
            </w:r>
            <w:r w:rsidRPr="00140BF1">
              <w:rPr>
                <w:rFonts w:ascii="Arial" w:hAnsi="Arial" w:cs="Arial"/>
                <w:lang w:eastAsia="es-ES"/>
              </w:rPr>
              <w:t>: ej. Construcción, Transporte, Proveedor de la minería, Servicios Logísticos, Comercio, Agricultura, Acuicultura, Educación, Salud, Deporte, Turismo, etc.</w:t>
            </w:r>
          </w:p>
          <w:p w14:paraId="4DB4E620" w14:textId="77777777" w:rsidR="00A902D3" w:rsidRPr="00140BF1" w:rsidRDefault="00A902D3" w:rsidP="00FB455E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A902D3" w:rsidRPr="00140BF1" w14:paraId="275AA1C0" w14:textId="77777777" w:rsidTr="00813BC7">
        <w:trPr>
          <w:trHeight w:val="392"/>
          <w:jc w:val="center"/>
        </w:trPr>
        <w:tc>
          <w:tcPr>
            <w:tcW w:w="9474" w:type="dxa"/>
            <w:shd w:val="clear" w:color="auto" w:fill="BFBFBF"/>
          </w:tcPr>
          <w:p w14:paraId="3A88A625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Descripción de la empresa, ubicación y su experiencia. (máximo 1 página)</w:t>
            </w:r>
          </w:p>
        </w:tc>
      </w:tr>
      <w:tr w:rsidR="00A902D3" w:rsidRPr="00140BF1" w14:paraId="1799AC90" w14:textId="77777777" w:rsidTr="00813BC7">
        <w:trPr>
          <w:trHeight w:val="892"/>
          <w:jc w:val="center"/>
        </w:trPr>
        <w:tc>
          <w:tcPr>
            <w:tcW w:w="9474" w:type="dxa"/>
          </w:tcPr>
          <w:p w14:paraId="5AFC0117" w14:textId="77777777" w:rsidR="00A902D3" w:rsidRPr="00140BF1" w:rsidRDefault="00A902D3" w:rsidP="00F02F27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Incorporar una breve reseña, capacidades técnicas y de gestión, localización geográfica, experiencia desarrollada, fortalezas y debilidades, qué lo hace diferente de sus competidores, alianzas estratégicas, redes de apoyo y colaboración, etc.</w:t>
            </w:r>
          </w:p>
          <w:p w14:paraId="10C2ADFE" w14:textId="77777777" w:rsidR="00A902D3" w:rsidRPr="00140BF1" w:rsidRDefault="00A902D3" w:rsidP="00F02F27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A902D3" w:rsidRPr="00140BF1" w14:paraId="5D73A68D" w14:textId="77777777" w:rsidTr="00813BC7">
        <w:trPr>
          <w:trHeight w:val="262"/>
          <w:jc w:val="center"/>
        </w:trPr>
        <w:tc>
          <w:tcPr>
            <w:tcW w:w="9474" w:type="dxa"/>
            <w:shd w:val="clear" w:color="auto" w:fill="BFBFBF"/>
          </w:tcPr>
          <w:p w14:paraId="7D7DC821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Mercado Objetivo (máximo 1 página)</w:t>
            </w:r>
          </w:p>
        </w:tc>
      </w:tr>
      <w:tr w:rsidR="00A902D3" w:rsidRPr="00140BF1" w14:paraId="2ED4CFEF" w14:textId="77777777" w:rsidTr="00813BC7">
        <w:trPr>
          <w:trHeight w:val="609"/>
          <w:jc w:val="center"/>
        </w:trPr>
        <w:tc>
          <w:tcPr>
            <w:tcW w:w="9474" w:type="dxa"/>
          </w:tcPr>
          <w:p w14:paraId="38C96622" w14:textId="77777777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¿Quién o quiénes son sus clientes?</w:t>
            </w:r>
          </w:p>
          <w:p w14:paraId="2B09B796" w14:textId="249882D9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¿Cuál es el mecanismo por el cual la empresa genera los ingresos?</w:t>
            </w:r>
          </w:p>
        </w:tc>
      </w:tr>
      <w:tr w:rsidR="00A902D3" w:rsidRPr="00140BF1" w14:paraId="039B66BE" w14:textId="77777777" w:rsidTr="00813BC7">
        <w:trPr>
          <w:trHeight w:val="392"/>
          <w:jc w:val="center"/>
        </w:trPr>
        <w:tc>
          <w:tcPr>
            <w:tcW w:w="9474" w:type="dxa"/>
            <w:shd w:val="clear" w:color="auto" w:fill="BFBFBF"/>
          </w:tcPr>
          <w:p w14:paraId="3539C084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Competencia (máximo 1 página)</w:t>
            </w:r>
          </w:p>
        </w:tc>
      </w:tr>
      <w:tr w:rsidR="00A902D3" w:rsidRPr="00140BF1" w14:paraId="620B244C" w14:textId="77777777" w:rsidTr="00813BC7">
        <w:trPr>
          <w:trHeight w:val="898"/>
          <w:jc w:val="center"/>
        </w:trPr>
        <w:tc>
          <w:tcPr>
            <w:tcW w:w="9474" w:type="dxa"/>
          </w:tcPr>
          <w:p w14:paraId="7BC131E1" w14:textId="77777777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lastRenderedPageBreak/>
              <w:t>Identifique y describa a sus principales competidores</w:t>
            </w:r>
          </w:p>
          <w:p w14:paraId="3DA3810B" w14:textId="77777777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¿Por qué cree usted que su producto o servicio es mejor que el de la competencia?</w:t>
            </w:r>
          </w:p>
          <w:p w14:paraId="16915F8B" w14:textId="2756A0ED" w:rsidR="00A902D3" w:rsidRPr="00140BF1" w:rsidRDefault="00A902D3" w:rsidP="00FB455E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¿En qué se diferencia su producto o servicio de lo que entrega la competencia?</w:t>
            </w:r>
          </w:p>
        </w:tc>
      </w:tr>
      <w:tr w:rsidR="00A902D3" w:rsidRPr="00140BF1" w14:paraId="1D58CE6D" w14:textId="77777777" w:rsidTr="00813BC7">
        <w:trPr>
          <w:trHeight w:val="490"/>
          <w:jc w:val="center"/>
        </w:trPr>
        <w:tc>
          <w:tcPr>
            <w:tcW w:w="9474" w:type="dxa"/>
            <w:shd w:val="clear" w:color="auto" w:fill="BFBFBF"/>
          </w:tcPr>
          <w:p w14:paraId="607C586A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 xml:space="preserve">Generación de empleo (máximo 1 página). Dar respuesta a las siguientes preguntas: </w:t>
            </w:r>
          </w:p>
        </w:tc>
      </w:tr>
      <w:tr w:rsidR="00A902D3" w:rsidRPr="00140BF1" w14:paraId="33B3A4BC" w14:textId="77777777" w:rsidTr="00813BC7">
        <w:trPr>
          <w:trHeight w:val="392"/>
          <w:jc w:val="center"/>
        </w:trPr>
        <w:tc>
          <w:tcPr>
            <w:tcW w:w="9474" w:type="dxa"/>
          </w:tcPr>
          <w:p w14:paraId="72F3DEFF" w14:textId="741AA502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7.1.- Señal</w:t>
            </w:r>
            <w:r w:rsidR="00456B82">
              <w:rPr>
                <w:rFonts w:ascii="Arial" w:hAnsi="Arial" w:cs="Arial"/>
                <w:lang w:eastAsia="es-ES"/>
              </w:rPr>
              <w:t>e</w:t>
            </w:r>
            <w:r w:rsidRPr="00140BF1">
              <w:rPr>
                <w:rFonts w:ascii="Arial" w:hAnsi="Arial" w:cs="Arial"/>
                <w:lang w:eastAsia="es-ES"/>
              </w:rPr>
              <w:t xml:space="preserve"> la cantidad de empleados antes de realizar la inversión y la cantidad de empleos generados por la inversión.</w:t>
            </w:r>
          </w:p>
          <w:p w14:paraId="10BECDB5" w14:textId="148BB2A4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7.2.- Detall</w:t>
            </w:r>
            <w:r w:rsidR="00456B82">
              <w:rPr>
                <w:rFonts w:ascii="Arial" w:hAnsi="Arial" w:cs="Arial"/>
                <w:lang w:eastAsia="es-ES"/>
              </w:rPr>
              <w:t>e</w:t>
            </w:r>
            <w:r w:rsidRPr="00140BF1">
              <w:rPr>
                <w:rFonts w:ascii="Arial" w:hAnsi="Arial" w:cs="Arial"/>
                <w:lang w:eastAsia="es-ES"/>
              </w:rPr>
              <w:t xml:space="preserve"> los puestos o cargos generados por la inversión postulada. En este punto, es muy importante</w:t>
            </w:r>
            <w:r w:rsidRPr="00140BF1">
              <w:rPr>
                <w:rFonts w:ascii="Arial" w:hAnsi="Arial" w:cs="Arial"/>
                <w:b/>
                <w:bCs/>
                <w:lang w:eastAsia="es-ES"/>
              </w:rPr>
              <w:t xml:space="preserve"> justificar </w:t>
            </w:r>
            <w:r w:rsidRPr="00140BF1">
              <w:rPr>
                <w:rFonts w:ascii="Arial" w:hAnsi="Arial" w:cs="Arial"/>
                <w:lang w:eastAsia="es-ES"/>
              </w:rPr>
              <w:t xml:space="preserve">las nuevas contrataciones originadas por el proyecto de inversión, ya que deben ser coherentes con el mismo plan de </w:t>
            </w:r>
            <w:r w:rsidR="006C308E">
              <w:rPr>
                <w:rFonts w:ascii="Arial" w:hAnsi="Arial" w:cs="Arial"/>
                <w:lang w:eastAsia="es-ES"/>
              </w:rPr>
              <w:t>i</w:t>
            </w:r>
            <w:r w:rsidRPr="00140BF1">
              <w:rPr>
                <w:rFonts w:ascii="Arial" w:hAnsi="Arial" w:cs="Arial"/>
                <w:lang w:eastAsia="es-ES"/>
              </w:rPr>
              <w:t xml:space="preserve">nversión presentado. </w:t>
            </w:r>
          </w:p>
          <w:p w14:paraId="5896FEA3" w14:textId="71504BA8" w:rsidR="00A902D3" w:rsidRPr="00140BF1" w:rsidRDefault="00A902D3" w:rsidP="00FB455E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7.3.- Incorpor</w:t>
            </w:r>
            <w:r w:rsidR="0034350B">
              <w:rPr>
                <w:rFonts w:ascii="Arial" w:hAnsi="Arial" w:cs="Arial"/>
                <w:lang w:eastAsia="es-ES"/>
              </w:rPr>
              <w:t xml:space="preserve">e el </w:t>
            </w:r>
            <w:r w:rsidRPr="00140BF1">
              <w:rPr>
                <w:rFonts w:ascii="Arial" w:hAnsi="Arial" w:cs="Arial"/>
                <w:lang w:eastAsia="es-ES"/>
              </w:rPr>
              <w:t xml:space="preserve">certificado con persona con situación de discapacidad al mundo laboral, de acuerdo con la Ley </w:t>
            </w:r>
            <w:r w:rsidR="0034350B">
              <w:rPr>
                <w:rFonts w:ascii="Arial" w:hAnsi="Arial" w:cs="Arial"/>
                <w:lang w:eastAsia="es-ES"/>
              </w:rPr>
              <w:t xml:space="preserve">N° </w:t>
            </w:r>
            <w:r w:rsidRPr="00140BF1">
              <w:rPr>
                <w:rFonts w:ascii="Arial" w:hAnsi="Arial" w:cs="Arial"/>
                <w:lang w:eastAsia="es-ES"/>
              </w:rPr>
              <w:t>21.015.</w:t>
            </w:r>
          </w:p>
        </w:tc>
      </w:tr>
      <w:tr w:rsidR="00A902D3" w:rsidRPr="00140BF1" w14:paraId="22C0D09D" w14:textId="77777777" w:rsidTr="00813BC7">
        <w:trPr>
          <w:trHeight w:val="392"/>
          <w:jc w:val="center"/>
        </w:trPr>
        <w:tc>
          <w:tcPr>
            <w:tcW w:w="9474" w:type="dxa"/>
            <w:shd w:val="clear" w:color="auto" w:fill="BFBFBF"/>
          </w:tcPr>
          <w:p w14:paraId="0DC391E6" w14:textId="77777777" w:rsidR="00A902D3" w:rsidRPr="00140BF1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140BF1">
              <w:rPr>
                <w:rFonts w:ascii="Arial" w:hAnsi="Arial" w:cs="Arial"/>
                <w:b/>
                <w:bCs/>
                <w:lang w:eastAsia="es-ES"/>
              </w:rPr>
              <w:t>Descripción Técnica del Proyecto de Inversión (máximo 2 páginas)</w:t>
            </w:r>
          </w:p>
        </w:tc>
      </w:tr>
      <w:tr w:rsidR="00A902D3" w:rsidRPr="00140BF1" w14:paraId="066DF4AD" w14:textId="77777777" w:rsidTr="00813BC7">
        <w:trPr>
          <w:trHeight w:val="2206"/>
          <w:jc w:val="center"/>
        </w:trPr>
        <w:tc>
          <w:tcPr>
            <w:tcW w:w="9474" w:type="dxa"/>
          </w:tcPr>
          <w:p w14:paraId="5A0FE961" w14:textId="04A02849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Señal</w:t>
            </w:r>
            <w:r w:rsidR="0034350B">
              <w:rPr>
                <w:rFonts w:ascii="Arial" w:hAnsi="Arial" w:cs="Arial"/>
                <w:lang w:eastAsia="es-ES"/>
              </w:rPr>
              <w:t>e</w:t>
            </w:r>
            <w:r w:rsidRPr="00140BF1">
              <w:rPr>
                <w:rFonts w:ascii="Arial" w:hAnsi="Arial" w:cs="Arial"/>
                <w:lang w:eastAsia="es-ES"/>
              </w:rPr>
              <w:t xml:space="preserve"> los antecedentes técnico más relevantes del proyecto de inversión. Se solicita considerar al menos los antecedentes descritos y solicitado</w:t>
            </w:r>
            <w:r w:rsidR="001359C1">
              <w:rPr>
                <w:rFonts w:ascii="Arial" w:hAnsi="Arial" w:cs="Arial"/>
                <w:lang w:eastAsia="es-ES"/>
              </w:rPr>
              <w:t>s</w:t>
            </w:r>
            <w:r w:rsidRPr="00140BF1">
              <w:rPr>
                <w:rFonts w:ascii="Arial" w:hAnsi="Arial" w:cs="Arial"/>
                <w:lang w:eastAsia="es-ES"/>
              </w:rPr>
              <w:t xml:space="preserve"> en el </w:t>
            </w:r>
            <w:r w:rsidRPr="00140BF1">
              <w:rPr>
                <w:rFonts w:ascii="Arial" w:hAnsi="Arial" w:cs="Arial"/>
                <w:b/>
                <w:bCs/>
                <w:lang w:eastAsia="es-ES"/>
              </w:rPr>
              <w:t>Anexo N° 5</w:t>
            </w:r>
            <w:r w:rsidRPr="00140BF1">
              <w:rPr>
                <w:rFonts w:ascii="Arial" w:hAnsi="Arial" w:cs="Arial"/>
                <w:lang w:eastAsia="es-ES"/>
              </w:rPr>
              <w:t>.</w:t>
            </w:r>
          </w:p>
          <w:p w14:paraId="2F791FFB" w14:textId="66543686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Describ</w:t>
            </w:r>
            <w:r w:rsidR="0034350B">
              <w:rPr>
                <w:rFonts w:ascii="Arial" w:hAnsi="Arial" w:cs="Arial"/>
                <w:lang w:eastAsia="es-ES"/>
              </w:rPr>
              <w:t>a</w:t>
            </w:r>
            <w:r w:rsidRPr="00140BF1">
              <w:rPr>
                <w:rFonts w:ascii="Arial" w:hAnsi="Arial" w:cs="Arial"/>
                <w:lang w:eastAsia="es-ES"/>
              </w:rPr>
              <w:t xml:space="preserve"> además</w:t>
            </w:r>
            <w:r w:rsidR="00D07214">
              <w:rPr>
                <w:rFonts w:ascii="Arial" w:hAnsi="Arial" w:cs="Arial"/>
                <w:lang w:eastAsia="es-ES"/>
              </w:rPr>
              <w:t>,</w:t>
            </w:r>
            <w:r w:rsidRPr="00140BF1">
              <w:rPr>
                <w:rFonts w:ascii="Arial" w:hAnsi="Arial" w:cs="Arial"/>
                <w:lang w:eastAsia="es-ES"/>
              </w:rPr>
              <w:t xml:space="preserve"> si el proyecto de inversión incorpora nuevas tecnologías, tales como software, GPS, equipos de última generación, </w:t>
            </w:r>
            <w:r w:rsidR="00D07214">
              <w:rPr>
                <w:rFonts w:ascii="Arial" w:hAnsi="Arial" w:cs="Arial"/>
                <w:lang w:eastAsia="es-ES"/>
              </w:rPr>
              <w:t>e</w:t>
            </w:r>
            <w:r w:rsidRPr="00140BF1">
              <w:rPr>
                <w:rFonts w:ascii="Arial" w:hAnsi="Arial" w:cs="Arial"/>
                <w:lang w:eastAsia="es-ES"/>
              </w:rPr>
              <w:t>tc.</w:t>
            </w:r>
          </w:p>
          <w:p w14:paraId="713DFF48" w14:textId="34E9B912" w:rsidR="001D02B2" w:rsidRDefault="00A902D3" w:rsidP="001D02B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eastAsia="es-ES"/>
              </w:rPr>
            </w:pPr>
            <w:r w:rsidRPr="001359C1">
              <w:rPr>
                <w:rFonts w:ascii="Arial" w:hAnsi="Arial" w:cs="Arial"/>
                <w:b/>
                <w:bCs/>
                <w:lang w:eastAsia="es-ES"/>
              </w:rPr>
              <w:t xml:space="preserve">Explique los elementos de </w:t>
            </w:r>
            <w:r w:rsidR="001D02B2">
              <w:rPr>
                <w:rFonts w:ascii="Arial" w:hAnsi="Arial" w:cs="Arial"/>
                <w:b/>
                <w:bCs/>
                <w:lang w:eastAsia="es-ES"/>
              </w:rPr>
              <w:t>I</w:t>
            </w:r>
            <w:r w:rsidRPr="001359C1">
              <w:rPr>
                <w:rFonts w:ascii="Arial" w:hAnsi="Arial" w:cs="Arial"/>
                <w:b/>
                <w:bCs/>
                <w:lang w:eastAsia="es-ES"/>
              </w:rPr>
              <w:t>nnovación</w:t>
            </w:r>
            <w:r w:rsidR="001D02B2">
              <w:rPr>
                <w:rFonts w:ascii="Arial" w:hAnsi="Arial" w:cs="Arial"/>
                <w:b/>
                <w:bCs/>
                <w:lang w:eastAsia="es-ES"/>
              </w:rPr>
              <w:t>*</w:t>
            </w:r>
            <w:r w:rsidRPr="00140BF1">
              <w:rPr>
                <w:rFonts w:ascii="Arial" w:hAnsi="Arial" w:cs="Arial"/>
                <w:lang w:eastAsia="es-ES"/>
              </w:rPr>
              <w:t xml:space="preserve"> incorporados con la inversión</w:t>
            </w:r>
            <w:r w:rsidR="006A6037">
              <w:rPr>
                <w:rFonts w:ascii="Arial" w:hAnsi="Arial" w:cs="Arial"/>
                <w:lang w:eastAsia="es-ES"/>
              </w:rPr>
              <w:t xml:space="preserve">, de entre </w:t>
            </w:r>
            <w:r w:rsidRPr="00140BF1">
              <w:rPr>
                <w:rFonts w:ascii="Arial" w:hAnsi="Arial" w:cs="Arial"/>
                <w:lang w:eastAsia="es-ES"/>
              </w:rPr>
              <w:t xml:space="preserve">las siguientes opciones: 1) Corresponde a la creación de nuevos o mejorados productos, o, 2) en el caso </w:t>
            </w:r>
            <w:r w:rsidR="006A6037">
              <w:rPr>
                <w:rFonts w:ascii="Arial" w:hAnsi="Arial" w:cs="Arial"/>
                <w:lang w:eastAsia="es-ES"/>
              </w:rPr>
              <w:t xml:space="preserve">de </w:t>
            </w:r>
            <w:r w:rsidRPr="00140BF1">
              <w:rPr>
                <w:rFonts w:ascii="Arial" w:hAnsi="Arial" w:cs="Arial"/>
                <w:lang w:eastAsia="es-ES"/>
              </w:rPr>
              <w:t xml:space="preserve">que </w:t>
            </w:r>
            <w:r w:rsidR="006A6037">
              <w:rPr>
                <w:rFonts w:ascii="Arial" w:hAnsi="Arial" w:cs="Arial"/>
                <w:lang w:eastAsia="es-ES"/>
              </w:rPr>
              <w:t>sea</w:t>
            </w:r>
            <w:r w:rsidRPr="00140BF1">
              <w:rPr>
                <w:rFonts w:ascii="Arial" w:hAnsi="Arial" w:cs="Arial"/>
                <w:lang w:eastAsia="es-ES"/>
              </w:rPr>
              <w:t xml:space="preserve"> una renovación interna (mejora continua). Elija una y entregue los detalles.</w:t>
            </w:r>
          </w:p>
          <w:p w14:paraId="4B7C9BB3" w14:textId="531F61BF" w:rsidR="001D02B2" w:rsidRPr="001D02B2" w:rsidRDefault="001D02B2" w:rsidP="001D02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D02B2">
              <w:rPr>
                <w:rFonts w:ascii="Arial" w:hAnsi="Arial" w:cs="Arial"/>
                <w:sz w:val="16"/>
                <w:szCs w:val="16"/>
                <w:lang w:eastAsia="es-ES"/>
              </w:rPr>
              <w:t>(*)</w:t>
            </w:r>
            <w:r w:rsidR="00EC546A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Pr="001D02B2">
              <w:rPr>
                <w:rFonts w:ascii="Arial" w:hAnsi="Arial" w:cs="Arial"/>
                <w:sz w:val="16"/>
                <w:szCs w:val="16"/>
                <w:lang w:eastAsia="es-ES"/>
              </w:rPr>
              <w:t>En el contexto del DFL-15, la innovación en un proceso productivo se refiere a la implementación de mejoras en la capacidad física y técnica de las empresas para aumentar su eficiencia, productividad y competitividad, principalmente a través de la adquisición de nuevos bienes de capital (construcción, maquinaria, equipos) que permitan generar productos o servicios de mayor calidad. La innovación, por tanto, no solo es la compra de tecnología, sino la aplicación estratégica de esta inversión para transformar positivamente el negocio y su impacto en la comunidad.</w:t>
            </w:r>
          </w:p>
        </w:tc>
      </w:tr>
      <w:tr w:rsidR="00A902D3" w:rsidRPr="00140BF1" w14:paraId="7B5C7EAC" w14:textId="77777777" w:rsidTr="00813BC7">
        <w:trPr>
          <w:trHeight w:val="392"/>
          <w:jc w:val="center"/>
        </w:trPr>
        <w:tc>
          <w:tcPr>
            <w:tcW w:w="9474" w:type="dxa"/>
            <w:shd w:val="clear" w:color="auto" w:fill="BFBFBF"/>
          </w:tcPr>
          <w:p w14:paraId="435051BC" w14:textId="77777777" w:rsidR="00A902D3" w:rsidRPr="008C7F57" w:rsidRDefault="00A902D3" w:rsidP="00F02F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8C7F57">
              <w:rPr>
                <w:rFonts w:ascii="Arial" w:hAnsi="Arial" w:cs="Arial"/>
                <w:b/>
                <w:bCs/>
                <w:lang w:eastAsia="es-ES"/>
              </w:rPr>
              <w:t>Impacto generado por el Proyecto de Inversión. (máximo 1 página) dar respuesta a las siguientes preguntas. Esto permitirá medir la incorporación de valor agregado.</w:t>
            </w:r>
          </w:p>
        </w:tc>
      </w:tr>
      <w:tr w:rsidR="00A902D3" w:rsidRPr="00140BF1" w14:paraId="28CE8013" w14:textId="77777777" w:rsidTr="00813BC7">
        <w:trPr>
          <w:trHeight w:val="392"/>
          <w:jc w:val="center"/>
        </w:trPr>
        <w:tc>
          <w:tcPr>
            <w:tcW w:w="9474" w:type="dxa"/>
          </w:tcPr>
          <w:p w14:paraId="26748379" w14:textId="77777777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>9.1.- La inversión, ¿le permitió aumentar las ventas o disminuir los costos de producción? ¿De qué forma?</w:t>
            </w:r>
          </w:p>
          <w:p w14:paraId="5EE47D84" w14:textId="5BA54AC8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 xml:space="preserve">9.2.- La inversión, ¿genera externalidades positivas respecto al medioambiente? Si </w:t>
            </w:r>
            <w:r w:rsidR="00ED31AA">
              <w:rPr>
                <w:rFonts w:ascii="Arial" w:hAnsi="Arial" w:cs="Arial"/>
                <w:lang w:eastAsia="es-ES"/>
              </w:rPr>
              <w:t xml:space="preserve">la respuesta es afirmativa, </w:t>
            </w:r>
            <w:r w:rsidR="00FA4FF7">
              <w:rPr>
                <w:rFonts w:ascii="Arial" w:hAnsi="Arial" w:cs="Arial"/>
                <w:lang w:eastAsia="es-ES"/>
              </w:rPr>
              <w:t>j</w:t>
            </w:r>
            <w:r w:rsidRPr="00140BF1">
              <w:rPr>
                <w:rFonts w:ascii="Arial" w:hAnsi="Arial" w:cs="Arial"/>
                <w:lang w:eastAsia="es-ES"/>
              </w:rPr>
              <w:t>ustifique</w:t>
            </w:r>
            <w:r w:rsidR="00140BF1" w:rsidRPr="00140BF1">
              <w:rPr>
                <w:rFonts w:ascii="Arial" w:hAnsi="Arial" w:cs="Arial"/>
                <w:lang w:eastAsia="es-ES"/>
              </w:rPr>
              <w:t>.</w:t>
            </w:r>
          </w:p>
          <w:p w14:paraId="7EB01282" w14:textId="31F567EA" w:rsidR="00A902D3" w:rsidRPr="00140BF1" w:rsidRDefault="00A902D3" w:rsidP="00F02F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140BF1">
              <w:rPr>
                <w:rFonts w:ascii="Arial" w:hAnsi="Arial" w:cs="Arial"/>
                <w:lang w:eastAsia="es-ES"/>
              </w:rPr>
              <w:t xml:space="preserve">9.3.- ¿La inversión genera externalidades positivas en relación con trabajo asociativo, colaborativo, desarrolla temas de enfoque de género y/o inclusión? Si </w:t>
            </w:r>
            <w:r w:rsidR="00FA4FF7">
              <w:rPr>
                <w:rFonts w:ascii="Arial" w:hAnsi="Arial" w:cs="Arial"/>
                <w:lang w:eastAsia="es-ES"/>
              </w:rPr>
              <w:t xml:space="preserve">la respuesta es afirmativa, </w:t>
            </w:r>
            <w:r w:rsidRPr="00140BF1">
              <w:rPr>
                <w:rFonts w:ascii="Arial" w:hAnsi="Arial" w:cs="Arial"/>
                <w:lang w:eastAsia="es-ES"/>
              </w:rPr>
              <w:t>explique cómo.</w:t>
            </w:r>
          </w:p>
          <w:p w14:paraId="43C2F219" w14:textId="77777777" w:rsidR="00A902D3" w:rsidRPr="00140BF1" w:rsidRDefault="00A902D3" w:rsidP="00FB455E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14:paraId="15142E53" w14:textId="77777777" w:rsidR="00A902D3" w:rsidRPr="00140BF1" w:rsidRDefault="00A902D3" w:rsidP="00FB4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1E08B" w14:textId="77777777" w:rsidR="00A902D3" w:rsidRPr="00140BF1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1BECDB6A" w14:textId="77777777" w:rsidR="00A902D3" w:rsidRPr="00140BF1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C171C" w14:textId="77777777" w:rsidR="00A902D3" w:rsidRPr="00140BF1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4B0E8" w14:textId="77777777" w:rsidR="00A902D3" w:rsidRPr="00140BF1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6D3DD933" w14:textId="77777777" w:rsidR="00A902D3" w:rsidRDefault="00A902D3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902D3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A547" w14:textId="77777777" w:rsidR="00512B96" w:rsidRPr="00140BF1" w:rsidRDefault="00512B96" w:rsidP="00A06501">
      <w:pPr>
        <w:spacing w:after="0" w:line="240" w:lineRule="auto"/>
      </w:pPr>
      <w:r w:rsidRPr="00140BF1">
        <w:separator/>
      </w:r>
    </w:p>
  </w:endnote>
  <w:endnote w:type="continuationSeparator" w:id="0">
    <w:p w14:paraId="31D3925A" w14:textId="77777777" w:rsidR="00512B96" w:rsidRPr="00140BF1" w:rsidRDefault="00512B96" w:rsidP="00A06501">
      <w:pPr>
        <w:spacing w:after="0" w:line="240" w:lineRule="auto"/>
      </w:pPr>
      <w:r w:rsidRPr="00140B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140BF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</w:rPr>
    </w:pPr>
    <w:r w:rsidRPr="00140BF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BF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BF1">
      <w:rPr>
        <w:rFonts w:ascii="Arial" w:hAnsi="Arial" w:cs="Arial"/>
        <w:b/>
        <w:bCs/>
        <w:sz w:val="16"/>
        <w:szCs w:val="16"/>
      </w:rPr>
      <w:t xml:space="preserve">Bolívar </w:t>
    </w:r>
    <w:r w:rsidR="00373FD1" w:rsidRPr="00140BF1">
      <w:rPr>
        <w:rFonts w:ascii="Arial" w:hAnsi="Arial" w:cs="Arial"/>
        <w:b/>
        <w:bCs/>
        <w:sz w:val="16"/>
        <w:szCs w:val="16"/>
      </w:rPr>
      <w:t>#</w:t>
    </w:r>
    <w:r w:rsidRPr="00140BF1">
      <w:rPr>
        <w:rFonts w:ascii="Arial" w:hAnsi="Arial" w:cs="Arial"/>
        <w:b/>
        <w:bCs/>
        <w:sz w:val="16"/>
        <w:szCs w:val="16"/>
      </w:rPr>
      <w:t xml:space="preserve">202, oficina </w:t>
    </w:r>
    <w:r w:rsidR="00373FD1" w:rsidRPr="00140BF1">
      <w:rPr>
        <w:rFonts w:ascii="Arial" w:hAnsi="Arial" w:cs="Arial"/>
        <w:b/>
        <w:bCs/>
        <w:sz w:val="16"/>
        <w:szCs w:val="16"/>
      </w:rPr>
      <w:t xml:space="preserve">N° </w:t>
    </w:r>
    <w:r w:rsidRPr="00140BF1">
      <w:rPr>
        <w:rFonts w:ascii="Arial" w:hAnsi="Arial" w:cs="Arial"/>
        <w:b/>
        <w:bCs/>
        <w:sz w:val="16"/>
        <w:szCs w:val="16"/>
      </w:rPr>
      <w:t>1201, Edificio Finanzas, Iquique</w:t>
    </w:r>
    <w:r w:rsidR="00373FD1" w:rsidRPr="00140BF1">
      <w:rPr>
        <w:rFonts w:ascii="Arial" w:hAnsi="Arial" w:cs="Arial"/>
        <w:b/>
        <w:bCs/>
        <w:sz w:val="16"/>
        <w:szCs w:val="16"/>
      </w:rPr>
      <w:t xml:space="preserve"> - </w:t>
    </w:r>
    <w:r w:rsidRPr="00140BF1">
      <w:rPr>
        <w:rFonts w:ascii="Arial" w:hAnsi="Arial" w:cs="Arial"/>
        <w:b/>
        <w:bCs/>
        <w:sz w:val="16"/>
        <w:szCs w:val="16"/>
      </w:rPr>
      <w:t>Chile - Fono: (57) 2739100 - www.corfo.cl</w:t>
    </w:r>
  </w:p>
  <w:p w14:paraId="6D6198A4" w14:textId="2D0EED4F" w:rsidR="00204487" w:rsidRPr="00140BF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140BF1">
      <w:rPr>
        <w:rFonts w:ascii="Arial" w:hAnsi="Arial" w:cs="Arial"/>
        <w:b/>
        <w:bCs/>
        <w:caps/>
        <w:sz w:val="16"/>
        <w:szCs w:val="16"/>
      </w:rPr>
      <w:fldChar w:fldCharType="begin"/>
    </w:r>
    <w:r w:rsidRPr="00140BF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140BF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140BF1">
      <w:rPr>
        <w:rFonts w:ascii="Arial" w:hAnsi="Arial" w:cs="Arial"/>
        <w:b/>
        <w:bCs/>
        <w:caps/>
        <w:sz w:val="16"/>
        <w:szCs w:val="16"/>
      </w:rPr>
      <w:t>2</w:t>
    </w:r>
    <w:r w:rsidRPr="00140BF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0464" w14:textId="77777777" w:rsidR="00512B96" w:rsidRPr="00140BF1" w:rsidRDefault="00512B96" w:rsidP="00A06501">
      <w:pPr>
        <w:spacing w:after="0" w:line="240" w:lineRule="auto"/>
      </w:pPr>
      <w:r w:rsidRPr="00140BF1">
        <w:separator/>
      </w:r>
    </w:p>
  </w:footnote>
  <w:footnote w:type="continuationSeparator" w:id="0">
    <w:p w14:paraId="440D276B" w14:textId="77777777" w:rsidR="00512B96" w:rsidRPr="00140BF1" w:rsidRDefault="00512B96" w:rsidP="00A06501">
      <w:pPr>
        <w:spacing w:after="0" w:line="240" w:lineRule="auto"/>
      </w:pPr>
      <w:r w:rsidRPr="00140B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140BF1" w:rsidRDefault="00373FD1">
    <w:pPr>
      <w:pStyle w:val="Encabezado"/>
    </w:pPr>
    <w:r w:rsidRPr="00140BF1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BF1"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36D88F34"/>
    <w:lvl w:ilvl="0" w:tplc="625E3C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5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41658"/>
    <w:multiLevelType w:val="hybridMultilevel"/>
    <w:tmpl w:val="6E726648"/>
    <w:lvl w:ilvl="0" w:tplc="3D322228">
      <w:start w:val="1"/>
      <w:numFmt w:val="decimal"/>
      <w:lvlText w:val="%1."/>
      <w:lvlJc w:val="left"/>
      <w:pPr>
        <w:ind w:left="502" w:hanging="360"/>
      </w:pPr>
      <w:rPr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3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8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7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2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6"/>
  </w:num>
  <w:num w:numId="44" w16cid:durableId="700663254">
    <w:abstractNumId w:val="38"/>
  </w:num>
  <w:num w:numId="45" w16cid:durableId="1472140491">
    <w:abstractNumId w:val="49"/>
  </w:num>
  <w:num w:numId="46" w16cid:durableId="2067534134">
    <w:abstractNumId w:val="51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0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5"/>
  </w:num>
  <w:num w:numId="59" w16cid:durableId="921063455">
    <w:abstractNumId w:val="54"/>
  </w:num>
  <w:num w:numId="60" w16cid:durableId="1362704797">
    <w:abstractNumId w:val="8"/>
  </w:num>
  <w:num w:numId="61" w16cid:durableId="1840729098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359C1"/>
    <w:rsid w:val="0014014F"/>
    <w:rsid w:val="001403EC"/>
    <w:rsid w:val="00140BF1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02B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3B9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608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350B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85DC3"/>
    <w:rsid w:val="003A12F7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46C1"/>
    <w:rsid w:val="003F716D"/>
    <w:rsid w:val="003F7BDB"/>
    <w:rsid w:val="0040190A"/>
    <w:rsid w:val="004038FA"/>
    <w:rsid w:val="00403F15"/>
    <w:rsid w:val="004138A7"/>
    <w:rsid w:val="00422B00"/>
    <w:rsid w:val="004240A1"/>
    <w:rsid w:val="004310A8"/>
    <w:rsid w:val="00432CD6"/>
    <w:rsid w:val="00433AAC"/>
    <w:rsid w:val="0043639E"/>
    <w:rsid w:val="004368EA"/>
    <w:rsid w:val="004401D9"/>
    <w:rsid w:val="004405A9"/>
    <w:rsid w:val="00450BF4"/>
    <w:rsid w:val="00453BD6"/>
    <w:rsid w:val="00454B3A"/>
    <w:rsid w:val="004560A4"/>
    <w:rsid w:val="00456B82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5A57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2B96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074"/>
    <w:rsid w:val="00531F35"/>
    <w:rsid w:val="00534730"/>
    <w:rsid w:val="005354F0"/>
    <w:rsid w:val="0053739B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060D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6037"/>
    <w:rsid w:val="006A7571"/>
    <w:rsid w:val="006B35CA"/>
    <w:rsid w:val="006B3BB1"/>
    <w:rsid w:val="006B4927"/>
    <w:rsid w:val="006B5614"/>
    <w:rsid w:val="006C11D5"/>
    <w:rsid w:val="006C308E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0EB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3BC7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62EA"/>
    <w:rsid w:val="008474F4"/>
    <w:rsid w:val="008476F0"/>
    <w:rsid w:val="0085249C"/>
    <w:rsid w:val="00854607"/>
    <w:rsid w:val="00861E5F"/>
    <w:rsid w:val="0086201E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C7F57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02D3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2D48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07214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1D8D"/>
    <w:rsid w:val="00EB45D0"/>
    <w:rsid w:val="00EB5898"/>
    <w:rsid w:val="00EC2C49"/>
    <w:rsid w:val="00EC546A"/>
    <w:rsid w:val="00ED31AA"/>
    <w:rsid w:val="00ED34A0"/>
    <w:rsid w:val="00ED4FBD"/>
    <w:rsid w:val="00EF122B"/>
    <w:rsid w:val="00EF29D8"/>
    <w:rsid w:val="00EF6E1E"/>
    <w:rsid w:val="00F01881"/>
    <w:rsid w:val="00F02EEF"/>
    <w:rsid w:val="00F0309B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A7C"/>
    <w:rsid w:val="00F97CC5"/>
    <w:rsid w:val="00FA2D2F"/>
    <w:rsid w:val="00FA4FF7"/>
    <w:rsid w:val="00FB2355"/>
    <w:rsid w:val="00FB455E"/>
    <w:rsid w:val="00FB5FF4"/>
    <w:rsid w:val="00FC2211"/>
    <w:rsid w:val="00FC2D5A"/>
    <w:rsid w:val="00FC4821"/>
    <w:rsid w:val="00FC5661"/>
    <w:rsid w:val="00FD034B"/>
    <w:rsid w:val="00FD211D"/>
    <w:rsid w:val="00FD2481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26</cp:revision>
  <cp:lastPrinted>2023-09-08T13:48:00Z</cp:lastPrinted>
  <dcterms:created xsi:type="dcterms:W3CDTF">2025-09-03T13:51:00Z</dcterms:created>
  <dcterms:modified xsi:type="dcterms:W3CDTF">2025-09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